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4B44" w14:textId="105765A4" w:rsidR="00390CC7" w:rsidRDefault="00390CC7" w:rsidP="00FA63A1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781F" w14:textId="0AE116FD" w:rsidR="00390CC7" w:rsidRPr="00390CC7" w:rsidRDefault="008635F2" w:rsidP="00325C70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34F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V2DgIAAPc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" stroked="f">
                <v:textbox>
                  <w:txbxContent>
                    <w:p w14:paraId="7EBF781F" w14:textId="0AE116FD" w:rsidR="00390CC7" w:rsidRPr="00390CC7" w:rsidRDefault="008635F2" w:rsidP="00325C70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69097" w14:textId="77777777" w:rsidR="00390CC7" w:rsidRDefault="00390CC7" w:rsidP="00FA63A1"/>
    <w:p w14:paraId="054A88F4" w14:textId="5EB2826A" w:rsidR="00BC05B4" w:rsidRDefault="00BC05B4" w:rsidP="00BC05B4">
      <w:pPr>
        <w:tabs>
          <w:tab w:val="left" w:pos="735"/>
        </w:tabs>
      </w:pPr>
      <w:r>
        <w:t>Quick Lab Chapter 3 – Hyperlinks</w:t>
      </w:r>
    </w:p>
    <w:p w14:paraId="23254691" w14:textId="77777777" w:rsidR="00BC05B4" w:rsidRDefault="00BC05B4" w:rsidP="00BC05B4">
      <w:pPr>
        <w:tabs>
          <w:tab w:val="left" w:pos="735"/>
        </w:tabs>
      </w:pPr>
    </w:p>
    <w:p w14:paraId="1774AC1F" w14:textId="58C54642" w:rsidR="00BC05B4" w:rsidRPr="00DD0C4F" w:rsidRDefault="00BC05B4" w:rsidP="00BC05B4">
      <w:pPr>
        <w:tabs>
          <w:tab w:val="left" w:pos="735"/>
        </w:tabs>
        <w:rPr>
          <w:b/>
          <w:bCs/>
        </w:rPr>
      </w:pPr>
      <w:r w:rsidRPr="00DD0C4F">
        <w:rPr>
          <w:b/>
          <w:bCs/>
        </w:rPr>
        <w:t>Objectives</w:t>
      </w:r>
    </w:p>
    <w:p w14:paraId="71FBCC91" w14:textId="77777777" w:rsidR="00BC05B4" w:rsidRDefault="00BC05B4" w:rsidP="00BC05B4">
      <w:pPr>
        <w:tabs>
          <w:tab w:val="left" w:pos="735"/>
        </w:tabs>
      </w:pPr>
      <w:r>
        <w:t>Use hyperlinks to create links between pages and actions</w:t>
      </w:r>
    </w:p>
    <w:p w14:paraId="63E3D66D" w14:textId="77777777" w:rsidR="00BC05B4" w:rsidRPr="00DD0C4F" w:rsidRDefault="00BC05B4" w:rsidP="00BC05B4">
      <w:pPr>
        <w:tabs>
          <w:tab w:val="left" w:pos="735"/>
        </w:tabs>
        <w:rPr>
          <w:b/>
          <w:bCs/>
        </w:rPr>
      </w:pPr>
      <w:r w:rsidRPr="00DD0C4F">
        <w:rPr>
          <w:b/>
          <w:bCs/>
        </w:rPr>
        <w:t>Activity</w:t>
      </w:r>
    </w:p>
    <w:p w14:paraId="2A1B9380" w14:textId="7EF66213" w:rsidR="00DD0C4F" w:rsidRDefault="00BC05B4" w:rsidP="00DD0C4F">
      <w:pPr>
        <w:tabs>
          <w:tab w:val="left" w:pos="735"/>
        </w:tabs>
        <w:ind w:left="680"/>
      </w:pPr>
      <w:r>
        <w:t xml:space="preserve">1. Open the file index.html from the Labs/03_Hyperlinks/starter folder using </w:t>
      </w:r>
      <w:proofErr w:type="gramStart"/>
      <w:r>
        <w:t>live-server</w:t>
      </w:r>
      <w:proofErr w:type="gramEnd"/>
    </w:p>
    <w:p w14:paraId="18F28761" w14:textId="40C39443" w:rsidR="00BC05B4" w:rsidRDefault="00BC05B4" w:rsidP="00DD0C4F">
      <w:pPr>
        <w:tabs>
          <w:tab w:val="left" w:pos="735"/>
        </w:tabs>
        <w:ind w:left="680"/>
      </w:pPr>
      <w:r>
        <w:t>2. Create a new file in the same folder called courses.html.</w:t>
      </w:r>
    </w:p>
    <w:p w14:paraId="60789632" w14:textId="4D1D652B" w:rsidR="00BC05B4" w:rsidRDefault="00BC05B4" w:rsidP="00DD0C4F">
      <w:pPr>
        <w:tabs>
          <w:tab w:val="left" w:pos="735"/>
        </w:tabs>
        <w:ind w:left="680"/>
      </w:pPr>
      <w:r>
        <w:t>3. In this file, skeleton an HTML page and then insert the text provided in courses.txt into the body.</w:t>
      </w:r>
    </w:p>
    <w:p w14:paraId="29BE0A11" w14:textId="7BBEFC9B" w:rsidR="00BC05B4" w:rsidRDefault="00BC05B4" w:rsidP="00DD0C4F">
      <w:pPr>
        <w:tabs>
          <w:tab w:val="left" w:pos="735"/>
        </w:tabs>
        <w:ind w:left="680"/>
      </w:pPr>
      <w:r>
        <w:t>4. Create a link from index.html to courses.html and vice versa. Check that these links work.</w:t>
      </w:r>
    </w:p>
    <w:p w14:paraId="3F4DB690" w14:textId="05C2B74F" w:rsidR="00BC05B4" w:rsidRDefault="00BC05B4" w:rsidP="00DD0C4F">
      <w:pPr>
        <w:tabs>
          <w:tab w:val="left" w:pos="735"/>
        </w:tabs>
        <w:ind w:left="680"/>
      </w:pPr>
      <w:r>
        <w:t>5. Add a link to send an email to the webmaster at the bottom of index.html</w:t>
      </w:r>
      <w:r w:rsidR="00DD0C4F">
        <w:t xml:space="preserve"> </w:t>
      </w:r>
      <w:r>
        <w:t>and put this footer on the courses page too.</w:t>
      </w:r>
    </w:p>
    <w:p w14:paraId="15B05FC0" w14:textId="77777777" w:rsidR="00BC05B4" w:rsidRDefault="00BC05B4" w:rsidP="00BC05B4">
      <w:pPr>
        <w:tabs>
          <w:tab w:val="left" w:pos="735"/>
        </w:tabs>
      </w:pPr>
    </w:p>
    <w:p w14:paraId="2D1EB3BC" w14:textId="7898B6F9" w:rsidR="00BC05B4" w:rsidRDefault="00BC05B4" w:rsidP="00BC05B4">
      <w:pPr>
        <w:tabs>
          <w:tab w:val="left" w:pos="735"/>
        </w:tabs>
      </w:pPr>
      <w:r>
        <w:t>This is the end of Quick Lab Chapter 3</w:t>
      </w:r>
    </w:p>
    <w:p w14:paraId="337239FF" w14:textId="0DE21109" w:rsidR="00BC05B4" w:rsidRPr="00BC05B4" w:rsidRDefault="00BC05B4" w:rsidP="00BC05B4">
      <w:pPr>
        <w:tabs>
          <w:tab w:val="left" w:pos="735"/>
        </w:tabs>
        <w:sectPr w:rsidR="00BC05B4" w:rsidRPr="00BC05B4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  <w:r>
        <w:tab/>
      </w: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5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FAAF" w14:textId="77777777" w:rsidR="00B139A9" w:rsidRDefault="00B139A9">
      <w:pPr>
        <w:spacing w:line="240" w:lineRule="auto"/>
      </w:pPr>
      <w:r>
        <w:separator/>
      </w:r>
    </w:p>
  </w:endnote>
  <w:endnote w:type="continuationSeparator" w:id="0">
    <w:p w14:paraId="021083C3" w14:textId="77777777" w:rsidR="00B139A9" w:rsidRDefault="00B13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Pr="00DA0F09" w:rsidRDefault="00980A64" w:rsidP="00597090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EC50" w14:textId="77777777" w:rsidR="00B139A9" w:rsidRDefault="00B139A9">
      <w:pPr>
        <w:spacing w:line="240" w:lineRule="auto"/>
      </w:pPr>
      <w:r>
        <w:separator/>
      </w:r>
    </w:p>
  </w:footnote>
  <w:footnote w:type="continuationSeparator" w:id="0">
    <w:p w14:paraId="63287582" w14:textId="77777777" w:rsidR="00B139A9" w:rsidRDefault="00B13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42090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139A9"/>
    <w:rsid w:val="00B20061"/>
    <w:rsid w:val="00B32E12"/>
    <w:rsid w:val="00B42413"/>
    <w:rsid w:val="00B72A5C"/>
    <w:rsid w:val="00BC05B4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D0C4F"/>
    <w:rsid w:val="00DE3D80"/>
    <w:rsid w:val="00E34970"/>
    <w:rsid w:val="00E45808"/>
    <w:rsid w:val="00E47E17"/>
    <w:rsid w:val="00E678E2"/>
    <w:rsid w:val="00E77524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customStyle="1" w:styleId="NormalFirstPara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NormalFirstParaCharChar">
    <w:name w:val="Normal First Para Char Char"/>
    <w:basedOn w:val="DefaultParagraphFont"/>
    <w:link w:val="NormalFirstPara"/>
    <w:rsid w:val="0016337E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QATemplateHeadingTwo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customStyle="1" w:styleId="QATemplateHeadingTwoChar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customStyle="1" w:styleId="QATemplateHeadingOneChar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customStyle="1" w:styleId="ParagraphBullet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customStyle="1" w:styleId="ParagraphBulletChar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42EA499-AA80-4ED5-9ED5-37A17D3EB549" xsi:nil="true"/>
    <BookTypeField0 xmlns="B42EA499-AA80-4ED5-9ED5-37A17D3EB5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S</TermName>
          <TermId xmlns="http://schemas.microsoft.com/office/infopath/2007/PartnerControls">7be66568-0af1-4eba-a3ac-3014c08f33b3</TermId>
        </TermInfo>
      </Terms>
    </BookTypeField0>
    <SequenceNumber xmlns="B42EA499-AA80-4ED5-9ED5-37A17D3EB549">1</SequenceNumb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5CB7CECC996A5B448C70C3215DE65491" ma:contentTypeVersion="0" ma:contentTypeDescription="Base content type which represents courseware documents" ma:contentTypeScope="" ma:versionID="633ed7bf8a9769dc10b8af609c2e65e8">
  <xsd:schema xmlns:xsd="http://www.w3.org/2001/XMLSchema" xmlns:xs="http://www.w3.org/2001/XMLSchema" xmlns:p="http://schemas.microsoft.com/office/2006/metadata/properties" xmlns:ns2="B42EA499-AA80-4ED5-9ED5-37A17D3EB549" targetNamespace="http://schemas.microsoft.com/office/2006/metadata/properties" ma:root="true" ma:fieldsID="6641bdc0935a9ffdc34b1682c1e0febc" ns2:_="">
    <xsd:import namespace="B42EA499-AA80-4ED5-9ED5-37A17D3EB549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EA499-AA80-4ED5-9ED5-37A17D3EB549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customXml/itemProps2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DD40B-1C7C-424B-B5E7-0961B5A4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EA499-AA80-4ED5-9ED5-37A17D3EB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Smith, Andy</cp:lastModifiedBy>
  <cp:revision>64</cp:revision>
  <dcterms:created xsi:type="dcterms:W3CDTF">2019-08-09T10:58:00Z</dcterms:created>
  <dcterms:modified xsi:type="dcterms:W3CDTF">2022-11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5CB7CECC996A5B448C70C3215DE65491</vt:lpwstr>
  </property>
  <property fmtid="{D5CDD505-2E9C-101B-9397-08002B2CF9AE}" pid="3" name="BookType">
    <vt:lpwstr>26</vt:lpwstr>
  </property>
</Properties>
</file>